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A5A91" w14:textId="3ECC686E" w:rsidR="005B6634" w:rsidRPr="009D36F3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r w:rsidRPr="009D36F3">
        <w:rPr>
          <w:rFonts w:asciiTheme="minorEastAsia" w:eastAsiaTheme="minorEastAsia" w:hAnsiTheme="minorEastAsia" w:hint="eastAsia"/>
          <w:sz w:val="24"/>
        </w:rPr>
        <w:t>2018年度 自動車リサイクルの高度化等に資する調査･研究･実証等に係る助成事業</w:t>
      </w:r>
      <w:ins w:id="0" w:author="松沢 優希" w:date="2018-02-08T12:46:00Z">
        <w:r w:rsidR="00B04033" w:rsidRPr="009D36F3">
          <w:rPr>
            <w:rFonts w:asciiTheme="minorEastAsia" w:eastAsiaTheme="minorEastAsia" w:hAnsiTheme="minorEastAsia"/>
            <w:sz w:val="24"/>
          </w:rPr>
          <w:br/>
        </w:r>
      </w:ins>
      <w:r w:rsidR="006B0D00" w:rsidRPr="009D36F3">
        <w:rPr>
          <w:rFonts w:asciiTheme="minorEastAsia" w:eastAsiaTheme="minorEastAsia" w:hAnsiTheme="minorEastAsia" w:hint="eastAsia"/>
          <w:sz w:val="24"/>
        </w:rPr>
        <w:t>（</w:t>
      </w:r>
      <w:r w:rsidR="00DB0F15" w:rsidRPr="009D36F3">
        <w:rPr>
          <w:rFonts w:asciiTheme="minorEastAsia" w:eastAsiaTheme="minorEastAsia" w:hAnsiTheme="minorEastAsia"/>
          <w:sz w:val="24"/>
        </w:rPr>
        <w:t>公募申請書</w:t>
      </w:r>
      <w:r w:rsidR="006B0D00" w:rsidRPr="009D36F3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9D36F3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9D36F3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9D36F3">
        <w:rPr>
          <w:rFonts w:asciiTheme="minorEastAsia" w:eastAsiaTheme="minorEastAsia" w:hAnsiTheme="minorEastAsia"/>
          <w:szCs w:val="21"/>
        </w:rPr>
        <w:t>30字</w:t>
      </w:r>
      <w:r w:rsidRPr="009D36F3">
        <w:rPr>
          <w:rFonts w:asciiTheme="minorEastAsia" w:eastAsiaTheme="minorEastAsia" w:hAnsiTheme="minorEastAsia"/>
          <w:szCs w:val="21"/>
        </w:rPr>
        <w:t>以内）</w:t>
      </w:r>
      <w:r w:rsidR="009C2F0C" w:rsidRPr="009D36F3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9D36F3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9D36F3">
        <w:rPr>
          <w:rFonts w:asciiTheme="minorEastAsia" w:eastAsiaTheme="minorEastAsia" w:hAnsiTheme="minorEastAsia"/>
          <w:szCs w:val="21"/>
        </w:rPr>
        <w:t xml:space="preserve">　</w:t>
      </w:r>
      <w:r w:rsidRPr="009D36F3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9D36F3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9D36F3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9D36F3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2．</w:t>
      </w:r>
      <w:r w:rsidR="005B6634" w:rsidRPr="009D36F3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9D36F3" w:rsidRPr="009D36F3" w14:paraId="271ED91A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360F67A3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08079D01" w14:textId="2868FF7F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に資する再生材の基礎技術研究・開発事業</w:t>
            </w:r>
          </w:p>
        </w:tc>
      </w:tr>
      <w:tr w:rsidR="009D36F3" w:rsidRPr="009D36F3" w14:paraId="638A6C5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2C691C1F" w14:textId="77777777" w:rsidR="005B6634" w:rsidRPr="009D36F3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7689E36" w14:textId="7BE5566C" w:rsidR="005B6634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と自動車への再生材の利用に向けた設備開発事業</w:t>
            </w:r>
          </w:p>
        </w:tc>
      </w:tr>
      <w:tr w:rsidR="009D36F3" w:rsidRPr="009D36F3" w14:paraId="05CEC176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506BF118" w14:textId="77777777" w:rsidR="009C2F0C" w:rsidRPr="009D36F3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80D003B" w14:textId="41DB3ACC" w:rsidR="009C2F0C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・自動車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3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高度化に資するリサイクルシステムの事業性評価事業</w:t>
            </w:r>
          </w:p>
        </w:tc>
      </w:tr>
      <w:tr w:rsidR="008357D1" w:rsidRPr="009D36F3" w14:paraId="1E6F23E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434F4B2A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403520A" w14:textId="04DD9F62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NPO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法人等が主催する自動車リサイクルに関する周知活動支援事業</w:t>
            </w:r>
          </w:p>
        </w:tc>
      </w:tr>
    </w:tbl>
    <w:p w14:paraId="3CDFBE65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9D36F3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3．</w:t>
      </w:r>
      <w:r w:rsidR="003451A7" w:rsidRPr="009D36F3">
        <w:rPr>
          <w:rFonts w:asciiTheme="minorEastAsia" w:eastAsiaTheme="minorEastAsia" w:hAnsiTheme="minorEastAsia"/>
          <w:szCs w:val="21"/>
        </w:rPr>
        <w:t>設備費の申請</w:t>
      </w:r>
      <w:r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9D36F3" w:rsidRPr="009D36F3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9D36F3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9D36F3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4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5B6634" w:rsidRPr="009D36F3">
        <w:rPr>
          <w:rFonts w:asciiTheme="minorEastAsia" w:eastAsiaTheme="minorEastAsia" w:hAnsiTheme="minorEastAsia"/>
          <w:szCs w:val="21"/>
        </w:rPr>
        <w:t>申請者</w:t>
      </w:r>
      <w:r w:rsidR="00DF6991" w:rsidRPr="009D36F3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9D36F3" w:rsidRPr="009D36F3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9D36F3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明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･</w:t>
            </w:r>
            <w:r w:rsidRPr="009D36F3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大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･</w:t>
            </w:r>
            <w:r w:rsidRPr="009D36F3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昭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･</w:t>
            </w:r>
            <w:r w:rsidRPr="009D36F3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平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　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9D36F3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9D36F3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9D36F3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9D36F3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9D36F3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5</w:t>
      </w:r>
      <w:r w:rsidR="007D0C85" w:rsidRPr="009D36F3">
        <w:rPr>
          <w:rFonts w:asciiTheme="minorEastAsia" w:eastAsiaTheme="minorEastAsia" w:hAnsiTheme="minorEastAsia"/>
          <w:szCs w:val="21"/>
        </w:rPr>
        <w:t>．</w:t>
      </w:r>
      <w:r w:rsidR="003953AA" w:rsidRPr="009D36F3">
        <w:rPr>
          <w:rFonts w:asciiTheme="minorEastAsia" w:eastAsiaTheme="minorEastAsia" w:hAnsiTheme="minorEastAsia"/>
          <w:szCs w:val="21"/>
        </w:rPr>
        <w:t>代表事業者</w:t>
      </w:r>
      <w:r w:rsidR="00AF1D4C" w:rsidRPr="009D36F3">
        <w:rPr>
          <w:rFonts w:asciiTheme="minorEastAsia" w:eastAsiaTheme="minorEastAsia" w:hAnsiTheme="minorEastAsia"/>
          <w:szCs w:val="21"/>
        </w:rPr>
        <w:t>の現在の事業</w:t>
      </w:r>
      <w:r w:rsidR="005B6634" w:rsidRPr="009D36F3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9D36F3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9D36F3">
        <w:rPr>
          <w:rFonts w:asciiTheme="minorEastAsia" w:eastAsiaTheme="minorEastAsia" w:hAnsiTheme="minorEastAsia"/>
          <w:szCs w:val="21"/>
        </w:rPr>
        <w:t>カッコ内の</w:t>
      </w:r>
      <w:r w:rsidRPr="009D36F3">
        <w:rPr>
          <w:rFonts w:asciiTheme="minorEastAsia" w:eastAsiaTheme="minorEastAsia" w:hAnsiTheme="minorEastAsia"/>
          <w:szCs w:val="21"/>
        </w:rPr>
        <w:t>該当事業に</w:t>
      </w:r>
      <w:r w:rsidR="00985BDE" w:rsidRPr="009D36F3">
        <w:rPr>
          <w:rFonts w:asciiTheme="minorEastAsia" w:eastAsiaTheme="minorEastAsia" w:hAnsiTheme="minorEastAsia"/>
          <w:szCs w:val="21"/>
        </w:rPr>
        <w:t>も</w:t>
      </w:r>
      <w:r w:rsidRPr="009D36F3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886"/>
      </w:tblGrid>
      <w:tr w:rsidR="009D36F3" w:rsidRPr="009D36F3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9D36F3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9D36F3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9D36F3" w:rsidRPr="009D36F3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9D36F3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57F089BE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4A6F90A2" w14:textId="77777777" w:rsidR="00767223" w:rsidRPr="009D36F3" w:rsidRDefault="00767223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3B76CF03" w14:textId="3D60D826" w:rsidR="00767223" w:rsidRPr="009D36F3" w:rsidRDefault="00767223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自動車・自動車部品・</w:t>
            </w:r>
            <w:r w:rsidR="00C374CF" w:rsidRPr="009D36F3">
              <w:rPr>
                <w:rFonts w:asciiTheme="minorEastAsia" w:eastAsiaTheme="minorEastAsia" w:hAnsiTheme="minorEastAsia"/>
                <w:szCs w:val="21"/>
              </w:rPr>
              <w:t>自動車</w:t>
            </w:r>
            <w:r w:rsidR="00DD4F70" w:rsidRPr="009D36F3">
              <w:rPr>
                <w:rFonts w:asciiTheme="minorEastAsia" w:eastAsiaTheme="minorEastAsia" w:hAnsiTheme="minorEastAsia"/>
                <w:szCs w:val="21"/>
              </w:rPr>
              <w:t>素材</w:t>
            </w:r>
            <w:r w:rsidR="00507FCA" w:rsidRPr="009D36F3">
              <w:rPr>
                <w:rFonts w:asciiTheme="minorEastAsia" w:eastAsiaTheme="minorEastAsia" w:hAnsiTheme="minorEastAsia"/>
                <w:szCs w:val="21"/>
              </w:rPr>
              <w:t>を</w:t>
            </w:r>
            <w:r w:rsidR="00DD4F70" w:rsidRPr="009D36F3">
              <w:rPr>
                <w:rFonts w:asciiTheme="minorEastAsia" w:eastAsiaTheme="minorEastAsia" w:hAnsiTheme="minorEastAsia"/>
                <w:szCs w:val="21"/>
              </w:rPr>
              <w:t>製造</w:t>
            </w:r>
            <w:r w:rsidR="00507FCA" w:rsidRPr="009D36F3">
              <w:rPr>
                <w:rFonts w:asciiTheme="minorEastAsia" w:eastAsiaTheme="minorEastAsia" w:hAnsiTheme="minorEastAsia"/>
                <w:szCs w:val="21"/>
              </w:rPr>
              <w:t>する法人</w:t>
            </w:r>
            <w:r w:rsidR="00DD4F70" w:rsidRPr="009D36F3">
              <w:rPr>
                <w:rFonts w:asciiTheme="minorEastAsia" w:eastAsiaTheme="minorEastAsia" w:hAnsiTheme="minorEastAsia"/>
                <w:szCs w:val="21"/>
              </w:rPr>
              <w:t>、輸入</w:t>
            </w:r>
            <w:r w:rsidR="00507FCA" w:rsidRPr="009D36F3">
              <w:rPr>
                <w:rFonts w:asciiTheme="minorEastAsia" w:eastAsiaTheme="minorEastAsia" w:hAnsiTheme="minorEastAsia"/>
                <w:szCs w:val="21"/>
              </w:rPr>
              <w:t>、</w:t>
            </w:r>
            <w:r w:rsidR="00DD4F70" w:rsidRPr="009D36F3">
              <w:rPr>
                <w:rFonts w:asciiTheme="minorEastAsia" w:eastAsiaTheme="minorEastAsia" w:hAnsiTheme="minorEastAsia"/>
                <w:szCs w:val="21"/>
              </w:rPr>
              <w:t>流通</w:t>
            </w:r>
            <w:r w:rsidR="00507FCA" w:rsidRPr="009D36F3">
              <w:rPr>
                <w:rFonts w:asciiTheme="minorEastAsia" w:eastAsiaTheme="minorEastAsia" w:hAnsiTheme="minorEastAsia"/>
                <w:szCs w:val="21"/>
              </w:rPr>
              <w:t>をする法人</w:t>
            </w:r>
          </w:p>
        </w:tc>
      </w:tr>
      <w:tr w:rsidR="009D36F3" w:rsidRPr="009D36F3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9D36F3" w:rsidRPr="009D36F3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7686FDEA" w:rsidR="00D96C5F" w:rsidRPr="009D36F3" w:rsidRDefault="00477228" w:rsidP="00CD5F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NPO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9D36F3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9D36F3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br w:type="page"/>
      </w:r>
      <w:r w:rsidR="0058453D" w:rsidRPr="009D36F3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Pr="009D36F3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9D36F3" w:rsidRPr="009D36F3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9D36F3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9D36F3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9D36F3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bookmarkStart w:id="1" w:name="_GoBack"/>
            <w:bookmarkEnd w:id="1"/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9D36F3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9D36F3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9D36F3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9D36F3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7</w:t>
      </w:r>
      <w:r w:rsidR="005C279A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設備導入</w:t>
      </w:r>
      <w:r w:rsidR="005C279A" w:rsidRPr="009D36F3">
        <w:rPr>
          <w:rFonts w:asciiTheme="minorEastAsia" w:eastAsiaTheme="minorEastAsia" w:hAnsiTheme="minorEastAsia"/>
          <w:szCs w:val="21"/>
        </w:rPr>
        <w:t>場所及び期間</w:t>
      </w:r>
      <w:r w:rsidR="00BA19DC" w:rsidRPr="009D36F3">
        <w:rPr>
          <w:rFonts w:asciiTheme="minorEastAsia" w:eastAsiaTheme="minorEastAsia" w:hAnsiTheme="minorEastAsia"/>
          <w:szCs w:val="21"/>
        </w:rPr>
        <w:t>（</w:t>
      </w:r>
      <w:r w:rsidR="00DF6991" w:rsidRPr="009D36F3">
        <w:rPr>
          <w:rFonts w:asciiTheme="minorEastAsia" w:eastAsiaTheme="minorEastAsia" w:hAnsiTheme="minorEastAsia"/>
          <w:szCs w:val="21"/>
        </w:rPr>
        <w:t>「</w:t>
      </w:r>
      <w:r w:rsidR="00BA19DC" w:rsidRPr="009D36F3">
        <w:rPr>
          <w:rFonts w:asciiTheme="minorEastAsia" w:eastAsiaTheme="minorEastAsia" w:hAnsiTheme="minorEastAsia"/>
          <w:szCs w:val="21"/>
        </w:rPr>
        <w:t>3．</w:t>
      </w:r>
      <w:r w:rsidR="00F74ABD" w:rsidRPr="009D36F3">
        <w:rPr>
          <w:rFonts w:asciiTheme="minorEastAsia" w:eastAsiaTheme="minorEastAsia" w:hAnsiTheme="minorEastAsia"/>
          <w:szCs w:val="21"/>
        </w:rPr>
        <w:t>設備</w:t>
      </w:r>
      <w:r w:rsidR="00597CAD" w:rsidRPr="009D36F3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9D36F3">
        <w:rPr>
          <w:rFonts w:asciiTheme="minorEastAsia" w:eastAsiaTheme="minorEastAsia" w:hAnsiTheme="minorEastAsia"/>
          <w:szCs w:val="21"/>
        </w:rPr>
        <w:t>」</w:t>
      </w:r>
      <w:r w:rsidR="00F74ABD" w:rsidRPr="009D36F3">
        <w:rPr>
          <w:rFonts w:asciiTheme="minorEastAsia" w:eastAsiaTheme="minorEastAsia" w:hAnsiTheme="minorEastAsia"/>
          <w:szCs w:val="21"/>
        </w:rPr>
        <w:t>にて</w:t>
      </w:r>
      <w:r w:rsidR="00DF6991" w:rsidRPr="009D36F3">
        <w:rPr>
          <w:rFonts w:asciiTheme="minorEastAsia" w:eastAsiaTheme="minorEastAsia" w:hAnsiTheme="minorEastAsia"/>
          <w:szCs w:val="21"/>
        </w:rPr>
        <w:t>、</w:t>
      </w:r>
      <w:r w:rsidR="00F74ABD" w:rsidRPr="009D36F3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9D36F3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9D36F3" w:rsidRPr="009D36F3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9D36F3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9D36F3" w:rsidRPr="009D36F3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9D36F3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9D36F3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9D36F3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9D36F3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9D36F3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8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代表事業者</w:t>
      </w:r>
      <w:r w:rsidR="00DF6991" w:rsidRPr="009D36F3">
        <w:rPr>
          <w:rFonts w:asciiTheme="minorEastAsia" w:eastAsiaTheme="minorEastAsia" w:hAnsiTheme="minorEastAsia"/>
          <w:szCs w:val="21"/>
        </w:rPr>
        <w:t>の</w:t>
      </w:r>
      <w:r w:rsidR="00F74ABD" w:rsidRPr="009D36F3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9D36F3" w:rsidRPr="009D36F3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9D36F3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9D36F3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9D36F3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2EFEC" w14:textId="77777777" w:rsidR="00782E54" w:rsidRDefault="00782E54">
      <w:r>
        <w:separator/>
      </w:r>
    </w:p>
  </w:endnote>
  <w:endnote w:type="continuationSeparator" w:id="0">
    <w:p w14:paraId="49826F95" w14:textId="77777777" w:rsidR="00782E54" w:rsidRDefault="0078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D8E4" w14:textId="02D88302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F74F8B">
      <w:rPr>
        <w:rFonts w:asciiTheme="minorEastAsia" w:eastAsiaTheme="minorEastAsia" w:hAnsiTheme="minorEastAsia"/>
        <w:noProof/>
      </w:rPr>
      <w:t>1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AF65E" w14:textId="77777777" w:rsidR="00782E54" w:rsidRDefault="00782E54">
      <w:r>
        <w:separator/>
      </w:r>
    </w:p>
  </w:footnote>
  <w:footnote w:type="continuationSeparator" w:id="0">
    <w:p w14:paraId="31582DBF" w14:textId="77777777" w:rsidR="00782E54" w:rsidRDefault="0078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1627" w14:textId="5F6753FA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松沢 優希">
    <w15:presenceInfo w15:providerId="AD" w15:userId="S-1-5-21-119559289-308561185-1852903728-8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01377" fillcolor="white" strokecolor="gray">
      <v:fill color="white"/>
      <v:stroke color="gray"/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93"/>
    <w:rsid w:val="00002FBF"/>
    <w:rsid w:val="000058DC"/>
    <w:rsid w:val="00041312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61868"/>
    <w:rsid w:val="004719B3"/>
    <w:rsid w:val="00477228"/>
    <w:rsid w:val="00490A09"/>
    <w:rsid w:val="004966FA"/>
    <w:rsid w:val="004A7D64"/>
    <w:rsid w:val="004C1FE5"/>
    <w:rsid w:val="004C286D"/>
    <w:rsid w:val="004D52FC"/>
    <w:rsid w:val="004F54C0"/>
    <w:rsid w:val="00503800"/>
    <w:rsid w:val="00507FCA"/>
    <w:rsid w:val="0054116F"/>
    <w:rsid w:val="00563F0A"/>
    <w:rsid w:val="0057637C"/>
    <w:rsid w:val="0058453D"/>
    <w:rsid w:val="00597AA2"/>
    <w:rsid w:val="00597CAD"/>
    <w:rsid w:val="005A11D1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0D00"/>
    <w:rsid w:val="006B10FF"/>
    <w:rsid w:val="00712F78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7F5B"/>
    <w:rsid w:val="0079566D"/>
    <w:rsid w:val="007B79A2"/>
    <w:rsid w:val="007C2154"/>
    <w:rsid w:val="007D0C85"/>
    <w:rsid w:val="007D0D28"/>
    <w:rsid w:val="00820704"/>
    <w:rsid w:val="00823DDE"/>
    <w:rsid w:val="008311AD"/>
    <w:rsid w:val="008357D1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B2E12"/>
    <w:rsid w:val="009C2F0C"/>
    <w:rsid w:val="009D36F3"/>
    <w:rsid w:val="009D3A37"/>
    <w:rsid w:val="009E1A7D"/>
    <w:rsid w:val="009E268F"/>
    <w:rsid w:val="00A02F6B"/>
    <w:rsid w:val="00A05448"/>
    <w:rsid w:val="00A262E8"/>
    <w:rsid w:val="00A45B28"/>
    <w:rsid w:val="00A47FB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C03DB0"/>
    <w:rsid w:val="00C04D53"/>
    <w:rsid w:val="00C259DF"/>
    <w:rsid w:val="00C374CF"/>
    <w:rsid w:val="00C5566E"/>
    <w:rsid w:val="00C61999"/>
    <w:rsid w:val="00C96B76"/>
    <w:rsid w:val="00CA07BD"/>
    <w:rsid w:val="00CA3510"/>
    <w:rsid w:val="00CD5FA5"/>
    <w:rsid w:val="00CE7322"/>
    <w:rsid w:val="00D24D19"/>
    <w:rsid w:val="00D4503C"/>
    <w:rsid w:val="00D50D03"/>
    <w:rsid w:val="00D57D87"/>
    <w:rsid w:val="00D7332C"/>
    <w:rsid w:val="00D7595B"/>
    <w:rsid w:val="00D96C5F"/>
    <w:rsid w:val="00DA1501"/>
    <w:rsid w:val="00DB0F15"/>
    <w:rsid w:val="00DD3396"/>
    <w:rsid w:val="00DD4F70"/>
    <w:rsid w:val="00DE6166"/>
    <w:rsid w:val="00DF6991"/>
    <w:rsid w:val="00E049A5"/>
    <w:rsid w:val="00E23EFA"/>
    <w:rsid w:val="00E35203"/>
    <w:rsid w:val="00E620C7"/>
    <w:rsid w:val="00E71176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74ABD"/>
    <w:rsid w:val="00F74F8B"/>
    <w:rsid w:val="00F9390A"/>
    <w:rsid w:val="00FB5329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white" strokecolor="gray">
      <v:fill color="white"/>
      <v:stroke color="gray"/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4:docId w14:val="69897552"/>
  <w15:docId w15:val="{A5DC08D7-18E5-419F-A28D-88CD7CF5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CBC47-BC27-4262-9107-91B25255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市川 由紀</cp:lastModifiedBy>
  <cp:revision>75</cp:revision>
  <cp:lastPrinted>2014-06-20T02:11:00Z</cp:lastPrinted>
  <dcterms:created xsi:type="dcterms:W3CDTF">2013-05-15T02:46:00Z</dcterms:created>
  <dcterms:modified xsi:type="dcterms:W3CDTF">2018-02-13T08:41:00Z</dcterms:modified>
</cp:coreProperties>
</file>